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78475" w14:textId="5B77A4B4" w:rsidR="00922724" w:rsidRPr="00143C6C" w:rsidRDefault="004B0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BB41C1" wp14:editId="7BAFD3B9">
                <wp:simplePos x="0" y="0"/>
                <wp:positionH relativeFrom="column">
                  <wp:posOffset>1421984</wp:posOffset>
                </wp:positionH>
                <wp:positionV relativeFrom="paragraph">
                  <wp:posOffset>3459791</wp:posOffset>
                </wp:positionV>
                <wp:extent cx="381389" cy="216470"/>
                <wp:effectExtent l="0" t="0" r="1905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89" cy="216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386AB" w14:textId="79D8BA02" w:rsidR="004B0B9E" w:rsidRPr="004B0B9E" w:rsidRDefault="004B0B9E" w:rsidP="004B0B9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B41C1" id="Rectangle 26" o:spid="_x0000_s1026" style="position:absolute;margin-left:111.95pt;margin-top:272.4pt;width:30.05pt;height:1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" fillcolor="white [3212]" strokecolor="white [3212]" strokeweight="1pt">
                <v:textbox>
                  <w:txbxContent>
                    <w:p w14:paraId="4BB386AB" w14:textId="79D8BA02" w:rsidR="004B0B9E" w:rsidRPr="004B0B9E" w:rsidRDefault="004B0B9E" w:rsidP="004B0B9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1197A0" wp14:editId="40C8CCA9">
                <wp:simplePos x="0" y="0"/>
                <wp:positionH relativeFrom="column">
                  <wp:posOffset>2477135</wp:posOffset>
                </wp:positionH>
                <wp:positionV relativeFrom="paragraph">
                  <wp:posOffset>2569767</wp:posOffset>
                </wp:positionV>
                <wp:extent cx="400128" cy="201542"/>
                <wp:effectExtent l="0" t="0" r="19050" b="273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28" cy="2015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75B09" w14:textId="3D662182" w:rsidR="004B0B9E" w:rsidRPr="004B0B9E" w:rsidRDefault="004B0B9E" w:rsidP="004B0B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B0B9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197A0" id="Rectangle 25" o:spid="_x0000_s1027" style="position:absolute;margin-left:195.05pt;margin-top:202.35pt;width:31.5pt;height:1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" fillcolor="white [3212]" strokecolor="white [3212]" strokeweight="1pt">
                <v:textbox>
                  <w:txbxContent>
                    <w:p w14:paraId="19A75B09" w14:textId="3D662182" w:rsidR="004B0B9E" w:rsidRPr="004B0B9E" w:rsidRDefault="004B0B9E" w:rsidP="004B0B9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B0B9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7121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D92F92" wp14:editId="50F2CEFC">
                <wp:simplePos x="0" y="0"/>
                <wp:positionH relativeFrom="column">
                  <wp:posOffset>2899410</wp:posOffset>
                </wp:positionH>
                <wp:positionV relativeFrom="paragraph">
                  <wp:posOffset>4710592</wp:posOffset>
                </wp:positionV>
                <wp:extent cx="1117971" cy="10012"/>
                <wp:effectExtent l="38100" t="76200" r="0" b="857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7971" cy="10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85A4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28.3pt;margin-top:370.9pt;width:88.05pt;height:.8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7121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8E2213" wp14:editId="0E51E63E">
                <wp:simplePos x="0" y="0"/>
                <wp:positionH relativeFrom="column">
                  <wp:posOffset>4007457</wp:posOffset>
                </wp:positionH>
                <wp:positionV relativeFrom="paragraph">
                  <wp:posOffset>3001314</wp:posOffset>
                </wp:positionV>
                <wp:extent cx="7952" cy="1725736"/>
                <wp:effectExtent l="0" t="0" r="30480" b="2730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1725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44E4E" id="Straight Connector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55pt,236.3pt" to="316.2pt,3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ED1358" w:rsidRPr="00143C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39C776" wp14:editId="31C3BC51">
                <wp:simplePos x="0" y="0"/>
                <wp:positionH relativeFrom="margin">
                  <wp:posOffset>1093470</wp:posOffset>
                </wp:positionH>
                <wp:positionV relativeFrom="paragraph">
                  <wp:posOffset>5303810</wp:posOffset>
                </wp:positionV>
                <wp:extent cx="1470660" cy="452755"/>
                <wp:effectExtent l="0" t="0" r="15240" b="23495"/>
                <wp:wrapNone/>
                <wp:docPr id="9" name="Flowchart: Termina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27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1CD88" w14:textId="6E2A0E49" w:rsidR="0040690B" w:rsidRPr="004B0B9E" w:rsidRDefault="0040690B" w:rsidP="00406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0B9E">
                              <w:rPr>
                                <w:rFonts w:ascii="Times New Roman" w:hAnsi="Times New Roman" w:cs="Times New Roman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39C77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9" o:spid="_x0000_s1028" type="#_x0000_t116" style="position:absolute;margin-left:86.1pt;margin-top:417.6pt;width:115.8pt;height:35.6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" fillcolor="#4472c4 [3204]" strokecolor="#1f3763 [1604]" strokeweight="1pt">
                <v:textbox>
                  <w:txbxContent>
                    <w:p w14:paraId="1E11CD88" w14:textId="6E2A0E49" w:rsidR="0040690B" w:rsidRPr="004B0B9E" w:rsidRDefault="0040690B" w:rsidP="0040690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B0B9E">
                        <w:rPr>
                          <w:rFonts w:ascii="Times New Roman" w:hAnsi="Times New Roman" w:cs="Times New Roman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FC5259" wp14:editId="07A341B8">
                <wp:simplePos x="0" y="0"/>
                <wp:positionH relativeFrom="column">
                  <wp:posOffset>1828165</wp:posOffset>
                </wp:positionH>
                <wp:positionV relativeFrom="paragraph">
                  <wp:posOffset>4920325</wp:posOffset>
                </wp:positionV>
                <wp:extent cx="0" cy="374180"/>
                <wp:effectExtent l="76200" t="0" r="95250" b="641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59F4A" id="Straight Arrow Connector 16" o:spid="_x0000_s1026" type="#_x0000_t32" style="position:absolute;margin-left:143.95pt;margin-top:387.45pt;width:0;height:29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ED1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CD3638" wp14:editId="3EE28DE8">
                <wp:simplePos x="0" y="0"/>
                <wp:positionH relativeFrom="margin">
                  <wp:posOffset>735965</wp:posOffset>
                </wp:positionH>
                <wp:positionV relativeFrom="paragraph">
                  <wp:posOffset>4567845</wp:posOffset>
                </wp:positionV>
                <wp:extent cx="2175510" cy="357505"/>
                <wp:effectExtent l="19050" t="0" r="34290" b="23495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510" cy="35750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2AAA5" w14:textId="16D4994F" w:rsidR="0040690B" w:rsidRPr="004B0B9E" w:rsidRDefault="0040690B" w:rsidP="00406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B0B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WELCOME TO YOUR PAGE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D363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9" type="#_x0000_t7" style="position:absolute;margin-left:57.95pt;margin-top:359.65pt;width:171.3pt;height:28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" adj="887" fillcolor="#4472c4 [3204]" strokecolor="#1f3763 [1604]" strokeweight="1pt">
                <v:textbox>
                  <w:txbxContent>
                    <w:p w14:paraId="62A2AAA5" w14:textId="16D4994F" w:rsidR="0040690B" w:rsidRPr="004B0B9E" w:rsidRDefault="0040690B" w:rsidP="0040690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B0B9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WELCOME TO YOUR PAGE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1E5192" wp14:editId="0A582F4F">
                <wp:simplePos x="0" y="0"/>
                <wp:positionH relativeFrom="column">
                  <wp:posOffset>1826260</wp:posOffset>
                </wp:positionH>
                <wp:positionV relativeFrom="paragraph">
                  <wp:posOffset>4186900</wp:posOffset>
                </wp:positionV>
                <wp:extent cx="0" cy="374180"/>
                <wp:effectExtent l="76200" t="0" r="95250" b="6413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63ABA" id="Straight Arrow Connector 15" o:spid="_x0000_s1026" type="#_x0000_t32" style="position:absolute;margin-left:143.8pt;margin-top:329.7pt;width:0;height:29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ED1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7111D" wp14:editId="396EE493">
                <wp:simplePos x="0" y="0"/>
                <wp:positionH relativeFrom="margin">
                  <wp:posOffset>755015</wp:posOffset>
                </wp:positionH>
                <wp:positionV relativeFrom="paragraph">
                  <wp:posOffset>3807626</wp:posOffset>
                </wp:positionV>
                <wp:extent cx="2143125" cy="381635"/>
                <wp:effectExtent l="19050" t="0" r="47625" b="18415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816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795DF" w14:textId="1F14C2A7" w:rsidR="006C4F13" w:rsidRPr="004B0B9E" w:rsidRDefault="0040690B" w:rsidP="00406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0B9E">
                              <w:rPr>
                                <w:rFonts w:ascii="Times New Roman" w:hAnsi="Times New Roman" w:cs="Times New Roman"/>
                              </w:rPr>
                              <w:t>Your password is in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7111D" id="Parallelogram 5" o:spid="_x0000_s1030" type="#_x0000_t7" style="position:absolute;margin-left:59.45pt;margin-top:299.8pt;width:168.75pt;height:30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" adj="962" fillcolor="#4472c4 [3204]" strokecolor="#1f3763 [1604]" strokeweight="1pt">
                <v:textbox>
                  <w:txbxContent>
                    <w:p w14:paraId="6C0795DF" w14:textId="1F14C2A7" w:rsidR="006C4F13" w:rsidRPr="004B0B9E" w:rsidRDefault="0040690B" w:rsidP="0040690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B0B9E">
                        <w:rPr>
                          <w:rFonts w:ascii="Times New Roman" w:hAnsi="Times New Roman" w:cs="Times New Roman"/>
                        </w:rPr>
                        <w:t>Your password is incor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F59F34" wp14:editId="0EE3A80E">
                <wp:simplePos x="0" y="0"/>
                <wp:positionH relativeFrom="column">
                  <wp:posOffset>1830705</wp:posOffset>
                </wp:positionH>
                <wp:positionV relativeFrom="paragraph">
                  <wp:posOffset>3431374</wp:posOffset>
                </wp:positionV>
                <wp:extent cx="0" cy="374180"/>
                <wp:effectExtent l="76200" t="0" r="95250" b="641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CDA98" id="Straight Arrow Connector 14" o:spid="_x0000_s1026" type="#_x0000_t32" style="position:absolute;margin-left:144.15pt;margin-top:270.2pt;width:0;height:29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ED1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683DBA" wp14:editId="426278C0">
                <wp:simplePos x="0" y="0"/>
                <wp:positionH relativeFrom="margin">
                  <wp:posOffset>2859874</wp:posOffset>
                </wp:positionH>
                <wp:positionV relativeFrom="paragraph">
                  <wp:posOffset>2642870</wp:posOffset>
                </wp:positionV>
                <wp:extent cx="2175510" cy="357505"/>
                <wp:effectExtent l="19050" t="0" r="34290" b="23495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510" cy="35750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22062" w14:textId="2E7DD2D5" w:rsidR="006C4F13" w:rsidRPr="004B0B9E" w:rsidRDefault="0040690B" w:rsidP="00406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0B9E">
                              <w:rPr>
                                <w:rFonts w:ascii="Times New Roman" w:hAnsi="Times New Roman" w:cs="Times New Roman"/>
                              </w:rPr>
                              <w:t>Now</w:t>
                            </w:r>
                            <w:r w:rsidRPr="004B0B9E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4B0B9E">
                              <w:rPr>
                                <w:rFonts w:ascii="Times New Roman" w:hAnsi="Times New Roman" w:cs="Times New Roman"/>
                              </w:rPr>
                              <w:t>you're already log 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83DBA" id="Parallelogram 4" o:spid="_x0000_s1031" type="#_x0000_t7" style="position:absolute;margin-left:225.2pt;margin-top:208.1pt;width:171.3pt;height:28.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" adj="887" fillcolor="#4472c4 [3204]" strokecolor="#1f3763 [1604]" strokeweight="1pt">
                <v:textbox>
                  <w:txbxContent>
                    <w:p w14:paraId="65A22062" w14:textId="2E7DD2D5" w:rsidR="006C4F13" w:rsidRPr="004B0B9E" w:rsidRDefault="0040690B" w:rsidP="0040690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B0B9E">
                        <w:rPr>
                          <w:rFonts w:ascii="Times New Roman" w:hAnsi="Times New Roman" w:cs="Times New Roman"/>
                        </w:rPr>
                        <w:t>Now</w:t>
                      </w:r>
                      <w:r w:rsidRPr="004B0B9E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4B0B9E">
                        <w:rPr>
                          <w:rFonts w:ascii="Times New Roman" w:hAnsi="Times New Roman" w:cs="Times New Roman"/>
                        </w:rPr>
                        <w:t>you're already log 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8815CD" wp14:editId="4841FEF5">
                <wp:simplePos x="0" y="0"/>
                <wp:positionH relativeFrom="column">
                  <wp:posOffset>2512060</wp:posOffset>
                </wp:positionH>
                <wp:positionV relativeFrom="paragraph">
                  <wp:posOffset>2818296</wp:posOffset>
                </wp:positionV>
                <wp:extent cx="389614" cy="0"/>
                <wp:effectExtent l="0" t="76200" r="1079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6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45C38" id="Straight Arrow Connector 13" o:spid="_x0000_s1026" type="#_x0000_t32" style="position:absolute;margin-left:197.8pt;margin-top:221.9pt;width:30.7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ED1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B7CE141" wp14:editId="733EED2E">
                <wp:simplePos x="0" y="0"/>
                <wp:positionH relativeFrom="column">
                  <wp:posOffset>1144905</wp:posOffset>
                </wp:positionH>
                <wp:positionV relativeFrom="paragraph">
                  <wp:posOffset>2210601</wp:posOffset>
                </wp:positionV>
                <wp:extent cx="1363980" cy="1212850"/>
                <wp:effectExtent l="19050" t="19050" r="45720" b="4445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12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9F4D0" w14:textId="68F5333E" w:rsidR="006C4F13" w:rsidRPr="004B0B9E" w:rsidRDefault="0040690B" w:rsidP="006C4F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4B0B9E">
                              <w:rPr>
                                <w:rFonts w:ascii="Times New Roman" w:hAnsi="Times New Roman" w:cs="Times New Roman"/>
                              </w:rPr>
                              <w:t>Apakah</w:t>
                            </w:r>
                            <w:proofErr w:type="spellEnd"/>
                            <w:r w:rsidRPr="004B0B9E">
                              <w:rPr>
                                <w:rFonts w:ascii="Times New Roman" w:hAnsi="Times New Roman" w:cs="Times New Roman"/>
                              </w:rPr>
                              <w:t xml:space="preserve"> Pass </w:t>
                            </w:r>
                            <w:proofErr w:type="spellStart"/>
                            <w:r w:rsidRPr="004B0B9E">
                              <w:rPr>
                                <w:rFonts w:ascii="Times New Roman" w:hAnsi="Times New Roman" w:cs="Times New Roman"/>
                              </w:rPr>
                              <w:t>Benar</w:t>
                            </w:r>
                            <w:proofErr w:type="spellEnd"/>
                            <w:r w:rsidRPr="004B0B9E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CE14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32" type="#_x0000_t110" style="position:absolute;margin-left:90.15pt;margin-top:174.05pt;width:107.4pt;height:95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" fillcolor="#4472c4 [3204]" strokecolor="#1f3763 [1604]" strokeweight="1pt">
                <v:textbox>
                  <w:txbxContent>
                    <w:p w14:paraId="5629F4D0" w14:textId="68F5333E" w:rsidR="006C4F13" w:rsidRPr="004B0B9E" w:rsidRDefault="0040690B" w:rsidP="006C4F1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4B0B9E">
                        <w:rPr>
                          <w:rFonts w:ascii="Times New Roman" w:hAnsi="Times New Roman" w:cs="Times New Roman"/>
                        </w:rPr>
                        <w:t>Apakah</w:t>
                      </w:r>
                      <w:proofErr w:type="spellEnd"/>
                      <w:r w:rsidRPr="004B0B9E">
                        <w:rPr>
                          <w:rFonts w:ascii="Times New Roman" w:hAnsi="Times New Roman" w:cs="Times New Roman"/>
                        </w:rPr>
                        <w:t xml:space="preserve"> Pass </w:t>
                      </w:r>
                      <w:proofErr w:type="spellStart"/>
                      <w:r w:rsidRPr="004B0B9E">
                        <w:rPr>
                          <w:rFonts w:ascii="Times New Roman" w:hAnsi="Times New Roman" w:cs="Times New Roman"/>
                        </w:rPr>
                        <w:t>Benar</w:t>
                      </w:r>
                      <w:proofErr w:type="spellEnd"/>
                      <w:r w:rsidRPr="004B0B9E">
                        <w:rPr>
                          <w:rFonts w:ascii="Times New Roman" w:hAnsi="Times New Roman" w:cs="Times New Roman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D1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9ABBB" wp14:editId="5E40A2B2">
                <wp:simplePos x="0" y="0"/>
                <wp:positionH relativeFrom="column">
                  <wp:posOffset>1830705</wp:posOffset>
                </wp:positionH>
                <wp:positionV relativeFrom="paragraph">
                  <wp:posOffset>1838794</wp:posOffset>
                </wp:positionV>
                <wp:extent cx="0" cy="374180"/>
                <wp:effectExtent l="76200" t="0" r="95250" b="641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77545" id="Straight Arrow Connector 12" o:spid="_x0000_s1026" type="#_x0000_t32" style="position:absolute;margin-left:144.15pt;margin-top:144.8pt;width:0;height:29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ED1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9E0136" wp14:editId="20A2D8BC">
                <wp:simplePos x="0" y="0"/>
                <wp:positionH relativeFrom="column">
                  <wp:posOffset>1828331</wp:posOffset>
                </wp:positionH>
                <wp:positionV relativeFrom="paragraph">
                  <wp:posOffset>1072515</wp:posOffset>
                </wp:positionV>
                <wp:extent cx="0" cy="374180"/>
                <wp:effectExtent l="76200" t="0" r="95250" b="641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4CEDC" id="Straight Arrow Connector 11" o:spid="_x0000_s1026" type="#_x0000_t32" style="position:absolute;margin-left:143.95pt;margin-top:84.45pt;width:0;height:29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40690B" w:rsidRPr="00143C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9C70BE5" wp14:editId="69540B00">
                <wp:simplePos x="0" y="0"/>
                <wp:positionH relativeFrom="margin">
                  <wp:posOffset>1095706</wp:posOffset>
                </wp:positionH>
                <wp:positionV relativeFrom="paragraph">
                  <wp:posOffset>619125</wp:posOffset>
                </wp:positionV>
                <wp:extent cx="1470660" cy="452755"/>
                <wp:effectExtent l="0" t="0" r="15240" b="23495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27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5C564" w14:textId="77E6B171" w:rsidR="00143C6C" w:rsidRPr="004B0B9E" w:rsidRDefault="00143C6C" w:rsidP="00143C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0B9E">
                              <w:rPr>
                                <w:rFonts w:ascii="Times New Roman" w:hAnsi="Times New Roman" w:cs="Times New Roma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70BE5" id="Flowchart: Terminator 1" o:spid="_x0000_s1033" type="#_x0000_t116" style="position:absolute;margin-left:86.3pt;margin-top:48.75pt;width:115.8pt;height:35.65pt;z-index:251600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" fillcolor="#4472c4 [3204]" strokecolor="#1f3763 [1604]" strokeweight="1pt">
                <v:textbox>
                  <w:txbxContent>
                    <w:p w14:paraId="3A65C564" w14:textId="77E6B171" w:rsidR="00143C6C" w:rsidRPr="004B0B9E" w:rsidRDefault="00143C6C" w:rsidP="00143C6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B0B9E">
                        <w:rPr>
                          <w:rFonts w:ascii="Times New Roman" w:hAnsi="Times New Roman" w:cs="Times New Roman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9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C987942" wp14:editId="5F1AC0CC">
                <wp:simplePos x="0" y="0"/>
                <wp:positionH relativeFrom="margin">
                  <wp:posOffset>997281</wp:posOffset>
                </wp:positionH>
                <wp:positionV relativeFrom="paragraph">
                  <wp:posOffset>1446530</wp:posOffset>
                </wp:positionV>
                <wp:extent cx="1666240" cy="389255"/>
                <wp:effectExtent l="19050" t="0" r="29210" b="10795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240" cy="38925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8A9E5" w14:textId="62657D35" w:rsidR="00143C6C" w:rsidRDefault="00143C6C" w:rsidP="00143C6C">
                            <w:pPr>
                              <w:jc w:val="center"/>
                            </w:pPr>
                            <w:r w:rsidRPr="004B0B9E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="0040690B" w:rsidRPr="004B0B9E">
                              <w:rPr>
                                <w:rFonts w:ascii="Times New Roman" w:hAnsi="Times New Roman" w:cs="Times New Roman"/>
                              </w:rPr>
                              <w:t>nput</w:t>
                            </w:r>
                            <w:r w:rsidR="0040690B">
                              <w:t xml:space="preserve">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7942" id="Parallelogram 2" o:spid="_x0000_s1034" type="#_x0000_t7" style="position:absolute;margin-left:78.55pt;margin-top:113.9pt;width:131.2pt;height:30.65pt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" adj="1262" fillcolor="#4472c4 [3204]" strokecolor="#1f3763 [1604]" strokeweight="1pt">
                <v:textbox>
                  <w:txbxContent>
                    <w:p w14:paraId="3D68A9E5" w14:textId="62657D35" w:rsidR="00143C6C" w:rsidRDefault="00143C6C" w:rsidP="00143C6C">
                      <w:pPr>
                        <w:jc w:val="center"/>
                      </w:pPr>
                      <w:r w:rsidRPr="004B0B9E"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="0040690B" w:rsidRPr="004B0B9E">
                        <w:rPr>
                          <w:rFonts w:ascii="Times New Roman" w:hAnsi="Times New Roman" w:cs="Times New Roman"/>
                        </w:rPr>
                        <w:t>nput</w:t>
                      </w:r>
                      <w:r w:rsidR="0040690B">
                        <w:t xml:space="preserve"> 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2E5" w:rsidRPr="00143C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9632" behindDoc="0" locked="0" layoutInCell="1" allowOverlap="1" wp14:anchorId="2185E196" wp14:editId="077392D4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709285" cy="8522335"/>
                <wp:effectExtent l="0" t="0" r="2476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852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0D41F" w14:textId="133E6364" w:rsidR="004A62E5" w:rsidRDefault="004A62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5E1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margin-left:398.35pt;margin-top:24.4pt;width:449.55pt;height:671.05pt;z-index:251589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">
                <v:textbox>
                  <w:txbxContent>
                    <w:p w14:paraId="1900D41F" w14:textId="133E6364" w:rsidR="004A62E5" w:rsidRDefault="004A62E5"/>
                  </w:txbxContent>
                </v:textbox>
                <w10:wrap type="square" anchorx="margin"/>
              </v:shape>
            </w:pict>
          </mc:Fallback>
        </mc:AlternateContent>
      </w:r>
      <w:r w:rsidR="004A62E5" w:rsidRPr="00143C6C">
        <w:rPr>
          <w:rFonts w:ascii="Times New Roman" w:hAnsi="Times New Roman" w:cs="Times New Roman"/>
          <w:sz w:val="24"/>
          <w:szCs w:val="24"/>
        </w:rPr>
        <w:t>Nama: Putri Tripangesti</w:t>
      </w:r>
      <w:r w:rsidR="004A62E5" w:rsidRPr="00143C6C">
        <w:rPr>
          <w:rFonts w:ascii="Times New Roman" w:hAnsi="Times New Roman" w:cs="Times New Roman"/>
          <w:sz w:val="24"/>
          <w:szCs w:val="24"/>
        </w:rPr>
        <w:tab/>
      </w:r>
      <w:r w:rsidR="004A62E5" w:rsidRPr="00143C6C">
        <w:rPr>
          <w:rFonts w:ascii="Times New Roman" w:hAnsi="Times New Roman" w:cs="Times New Roman"/>
          <w:sz w:val="24"/>
          <w:szCs w:val="24"/>
        </w:rPr>
        <w:tab/>
        <w:t>NIM: 230320558</w:t>
      </w:r>
      <w:r w:rsidR="004A62E5" w:rsidRPr="00143C6C">
        <w:rPr>
          <w:rFonts w:ascii="Times New Roman" w:hAnsi="Times New Roman" w:cs="Times New Roman"/>
          <w:sz w:val="24"/>
          <w:szCs w:val="24"/>
        </w:rPr>
        <w:tab/>
        <w:t>Kelas: 2DSRA</w:t>
      </w:r>
    </w:p>
    <w:sectPr w:rsidR="00922724" w:rsidRPr="00143C6C" w:rsidSect="004A62E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E5"/>
    <w:rsid w:val="00143C6C"/>
    <w:rsid w:val="0040690B"/>
    <w:rsid w:val="004A62E5"/>
    <w:rsid w:val="004B0B9E"/>
    <w:rsid w:val="00537159"/>
    <w:rsid w:val="006C4F13"/>
    <w:rsid w:val="0071215B"/>
    <w:rsid w:val="00922724"/>
    <w:rsid w:val="00CA7682"/>
    <w:rsid w:val="00ED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88A31"/>
  <w15:chartTrackingRefBased/>
  <w15:docId w15:val="{B0EA8621-BC35-41A0-9D45-E3282A24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D3DA-50FD-4E4F-997E-FC568EED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i Tripangesti</dc:creator>
  <cp:keywords/>
  <dc:description/>
  <cp:lastModifiedBy>Putri Tripangesti</cp:lastModifiedBy>
  <cp:revision>2</cp:revision>
  <dcterms:created xsi:type="dcterms:W3CDTF">2024-03-26T00:51:00Z</dcterms:created>
  <dcterms:modified xsi:type="dcterms:W3CDTF">2024-03-26T00:51:00Z</dcterms:modified>
</cp:coreProperties>
</file>